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372644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. 01.2021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угун </w:t>
      </w:r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136CE7">
        <w:rPr>
          <w:rFonts w:ascii="Times New Roman" w:hAnsi="Times New Roman" w:cs="Times New Roman"/>
          <w:sz w:val="28"/>
          <w:szCs w:val="28"/>
        </w:rPr>
        <w:t>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 xml:space="preserve"> УК</w:t>
      </w:r>
      <w:proofErr w:type="gramEnd"/>
      <w:r w:rsidR="00487AE3">
        <w:rPr>
          <w:rFonts w:ascii="Times New Roman" w:hAnsi="Times New Roman" w:cs="Times New Roman"/>
          <w:sz w:val="28"/>
          <w:szCs w:val="28"/>
        </w:rPr>
        <w:t xml:space="preserve">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зательных работ. (Приложение № 1)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A80E72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372644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 от 18.01.2021</w:t>
      </w:r>
      <w:bookmarkStart w:id="0" w:name="_GoBack"/>
      <w:bookmarkEnd w:id="0"/>
      <w:r w:rsidR="001228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374"/>
        <w:gridCol w:w="1975"/>
        <w:gridCol w:w="2326"/>
        <w:gridCol w:w="2343"/>
      </w:tblGrid>
      <w:tr w:rsidR="00E6198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665211 Иркутская 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61 (т. 83953033546)</w:t>
            </w:r>
          </w:p>
        </w:tc>
        <w:tc>
          <w:tcPr>
            <w:tcW w:w="2505" w:type="dxa"/>
          </w:tcPr>
          <w:p w:rsidR="00E61985" w:rsidRDefault="00E61985" w:rsidP="001228ED">
            <w:r>
              <w:t>Кучеров Владимир Николаевич (т.89086459570)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E6198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E61985" w:rsidP="001228ED">
            <w:r>
              <w:t>ООО «Парижское»</w:t>
            </w:r>
          </w:p>
        </w:tc>
        <w:tc>
          <w:tcPr>
            <w:tcW w:w="2105" w:type="dxa"/>
          </w:tcPr>
          <w:p w:rsidR="00E61985" w:rsidRDefault="00E61985" w:rsidP="001228ED">
            <w:r>
              <w:t xml:space="preserve">Почтовый адрес:665263 </w:t>
            </w:r>
            <w:proofErr w:type="spellStart"/>
            <w:r>
              <w:t>г.Тулун</w:t>
            </w:r>
            <w:proofErr w:type="spellEnd"/>
            <w:r>
              <w:t>, абонентский ящик 228;</w:t>
            </w:r>
          </w:p>
          <w:p w:rsidR="00E61985" w:rsidRDefault="00E61985" w:rsidP="001228ED">
            <w:r>
              <w:t xml:space="preserve">Юридический адрес: 665211 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Мугун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58</w:t>
            </w:r>
          </w:p>
        </w:tc>
        <w:tc>
          <w:tcPr>
            <w:tcW w:w="2505" w:type="dxa"/>
          </w:tcPr>
          <w:p w:rsidR="00E61985" w:rsidRDefault="00E61985" w:rsidP="001228ED">
            <w:r>
              <w:t>Зеленков Андрей Викторович (т.83953047154, т.89041360303)</w:t>
            </w:r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57F5C"/>
    <w:rsid w:val="00080B2A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55DB"/>
    <w:rsid w:val="003439A8"/>
    <w:rsid w:val="00372644"/>
    <w:rsid w:val="00395974"/>
    <w:rsid w:val="003C2385"/>
    <w:rsid w:val="003D70FB"/>
    <w:rsid w:val="00407395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E07261"/>
    <w:rsid w:val="00E61985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F659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62E7-C57F-46C9-BF68-483C1C6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4</cp:revision>
  <cp:lastPrinted>2021-01-19T03:48:00Z</cp:lastPrinted>
  <dcterms:created xsi:type="dcterms:W3CDTF">2007-10-18T11:04:00Z</dcterms:created>
  <dcterms:modified xsi:type="dcterms:W3CDTF">2021-01-19T03:49:00Z</dcterms:modified>
</cp:coreProperties>
</file>